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报告生成遇到技术问题，缺少实物照片</w:t>
      </w:r>
      <w:r>
        <w:br/>
        <w:t>当前状态：已恢复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报告生成不完整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缺少实物照片和部分验证数据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技术问题导致报告生成中断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提供替代报告获取方式（电子邮件、纯文本、PDF等）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临时恢复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需用户选择最终报告处理方式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缺少实物照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